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14" w:rsidRPr="00C702A7" w:rsidRDefault="003F7A14" w:rsidP="00C702A7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C702A7" w:rsidRPr="000B537F" w:rsidRDefault="00963074" w:rsidP="00C702A7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</w:pPr>
      <w:r w:rsidRPr="000B537F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  <w:t xml:space="preserve">                </w:t>
      </w:r>
      <w:r w:rsidR="002F0EAE" w:rsidRPr="000B537F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  <w:t>Викторина</w:t>
      </w:r>
      <w:r w:rsidR="00C702A7" w:rsidRPr="000B537F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  <w:t xml:space="preserve"> "Лето - красное лето!" </w:t>
      </w:r>
    </w:p>
    <w:p w:rsidR="00C702A7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Цели и задачи: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 Закрепить знания детей дошкольного возраста о времени года ЛЕТО. Формировать уважительное отношение к природе, умение видеть и ценить её красоту. Развивать мыслительную способность, находчивость, смекалку; воспитывать ответственность, организованность.</w:t>
      </w:r>
    </w:p>
    <w:p w:rsidR="00390FC1" w:rsidRPr="000B537F" w:rsidRDefault="00390FC1" w:rsidP="00C702A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390FC1" w:rsidRPr="000B537F" w:rsidRDefault="00390FC1" w:rsidP="00C702A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Чтение стихотворения:</w:t>
      </w:r>
    </w:p>
    <w:p w:rsidR="00C702A7" w:rsidRPr="000B537F" w:rsidRDefault="00C702A7" w:rsidP="00C702A7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«Приход лета».</w:t>
      </w:r>
    </w:p>
    <w:p w:rsidR="00390FC1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Откуда приходит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лето?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Кто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-нибудь знает это?</w:t>
      </w:r>
    </w:p>
    <w:p w:rsidR="00390FC1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="00390FC1"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Крот глянул из норки бо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язно: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"Наверно, приедет поездом."</w:t>
      </w:r>
    </w:p>
    <w:p w:rsidR="00390FC1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Ёж фыркнул: "Читайте в чате —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Прикатит на самокате!"</w:t>
      </w:r>
    </w:p>
    <w:p w:rsidR="00390FC1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Змей шикнул: "Лето приедет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На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старом велосипеде!"</w:t>
      </w:r>
    </w:p>
    <w:p w:rsidR="00390FC1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Дрозд свистнул: "Ну, вы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даёте!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Лето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летит в самолёте!"</w:t>
      </w:r>
    </w:p>
    <w:p w:rsidR="00390FC1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Сорока трещит: "В этот раз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С него не спускайте глаз.</w:t>
      </w:r>
    </w:p>
    <w:p w:rsidR="00390FC1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Я в прошлом году в мае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Видела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лето в трамвае."</w:t>
      </w:r>
    </w:p>
    <w:p w:rsidR="003D156A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— Неправда! Все мы привыкли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К лету на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мотоцикле.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—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Я видел, его возили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В белом автомобиле.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— Неправда! Оно в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карете!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—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В карете?.. Ну что тут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ответить!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—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Скажу, кому непонятно: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У лета на море яхта!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А лето пришло пешком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Кружило в лугах босиком.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И всех удивляло это.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Здравствуй, Лето</w:t>
      </w:r>
      <w:r w:rsidR="003D156A"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!</w:t>
      </w:r>
      <w:r w:rsidRPr="000B537F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Ян </w:t>
      </w:r>
      <w:proofErr w:type="spellStart"/>
      <w:r w:rsidRPr="000B537F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жехва</w:t>
      </w:r>
      <w:proofErr w:type="spellEnd"/>
      <w:r w:rsidRPr="000B537F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пер. А. Самсонов)</w:t>
      </w:r>
    </w:p>
    <w:p w:rsidR="00C702A7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Давайте проверим, знаем ли мы что такое - ЛЕТО? </w:t>
      </w:r>
    </w:p>
    <w:p w:rsidR="00563706" w:rsidRPr="000B537F" w:rsidRDefault="00563706" w:rsidP="00C702A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C702A7" w:rsidRPr="000B537F" w:rsidRDefault="003D156A" w:rsidP="00C702A7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 xml:space="preserve">1. </w:t>
      </w:r>
      <w:proofErr w:type="gramStart"/>
      <w:r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Назови  л</w:t>
      </w:r>
      <w:r w:rsidR="00C702A7"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ишние</w:t>
      </w:r>
      <w:proofErr w:type="gramEnd"/>
      <w:r w:rsidR="00C702A7"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 xml:space="preserve"> месяцы.</w:t>
      </w:r>
    </w:p>
    <w:p w:rsidR="00C702A7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А) Июль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Б) Март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В) Ноябрь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Г) Август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Д) Январь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Е) Июнь</w:t>
      </w:r>
    </w:p>
    <w:p w:rsidR="00C702A7" w:rsidRPr="000B537F" w:rsidRDefault="00C702A7" w:rsidP="00C702A7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2. Закончи пословицы и поговорки о лете:</w:t>
      </w:r>
    </w:p>
    <w:p w:rsidR="00C702A7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А) Лето — золотая пора, не теряй ни минуты………</w:t>
      </w:r>
      <w:proofErr w:type="gramStart"/>
      <w:r w:rsidR="005B7577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зря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….</w:t>
      </w:r>
      <w:proofErr w:type="gramEnd"/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.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Б) Дождл</w:t>
      </w:r>
      <w:r w:rsidR="005B7577"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ивое лето хуже </w:t>
      </w:r>
      <w:r w:rsidR="005B7577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…….. осени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br/>
        <w:t>В) Лето работает на зиму, а зима на ………</w:t>
      </w:r>
      <w:r w:rsidR="005B7577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лето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……..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Г) Летом с удочкой, зимой с ……</w:t>
      </w:r>
      <w:r w:rsidR="005B7577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коньками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…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...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Д) Летом дома сидеть — зимой хлеба 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……</w:t>
      </w:r>
      <w:r w:rsidR="005B7577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 xml:space="preserve"> не видать </w:t>
      </w:r>
    </w:p>
    <w:p w:rsidR="00390FC1" w:rsidRPr="000B537F" w:rsidRDefault="00390FC1" w:rsidP="00C702A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C702A7" w:rsidRPr="000B537F" w:rsidRDefault="00390FC1" w:rsidP="00C702A7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3. Отгадай загадку.</w:t>
      </w:r>
    </w:p>
    <w:p w:rsidR="00963074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Я соткано из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зноя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Несу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тепло с собою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Я реки согреваю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«Купайтесь!» — приглашаю.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И любите за это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Вы все меня. Я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Ответ: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 xml:space="preserve"> (Лето)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Ну-ка, кто из вас ответит: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Не огонь, а больно жжет,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Не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фонарь, а ярко светит,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И не пекарь, а печет?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Ответ: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(Солнце)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Шевелились у цветка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Все четыре лепестка.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Я сорвать его хотел,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А он вспорхнул и улетел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Ответ: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(Бабочка)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После дождя бывает,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полнеба закрывает.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Дуга красивая, цветная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Появится, затем растает.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Ответ: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(Радуга)</w:t>
      </w:r>
    </w:p>
    <w:p w:rsidR="00C702A7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br/>
      </w:r>
    </w:p>
    <w:p w:rsidR="00C702A7" w:rsidRPr="000B537F" w:rsidRDefault="003D156A" w:rsidP="00C702A7">
      <w:pPr>
        <w:shd w:val="clear" w:color="auto" w:fill="FFFFFF"/>
        <w:spacing w:after="150" w:line="315" w:lineRule="atLeast"/>
        <w:jc w:val="both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lastRenderedPageBreak/>
        <w:t>4</w:t>
      </w:r>
      <w:r w:rsidR="00C702A7"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. Из каких мультфильмов эти летние песенки?</w:t>
      </w:r>
    </w:p>
    <w:p w:rsidR="003D156A" w:rsidRPr="000B537F" w:rsidRDefault="00C702A7" w:rsidP="003D156A">
      <w:pPr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А) Мы в дороге с песенкой о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лете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Самой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лучшей песенкой на свете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Мы в лесу ежа, быть может, встретим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Хорошо, что дождь прошел.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proofErr w:type="spell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Ля,ля,ля,ля,ля,ля</w:t>
      </w:r>
      <w:proofErr w:type="spell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...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Ответ: 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«Дед Мороз и лето».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Б) Песенка Львенка и Черепахи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Я на солнышке сижу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Я на солнышко гляжу...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Все сижу и сижу-у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И на солнышко гляжу.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Ответ: 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«Как Львенок и Черепаха песню пели».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В) </w:t>
      </w:r>
      <w:proofErr w:type="spell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Чунга-чанга</w:t>
      </w:r>
      <w:proofErr w:type="spell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! Синий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небосвод!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proofErr w:type="spell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Чунга</w:t>
      </w:r>
      <w:proofErr w:type="spellEnd"/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Чанга</w:t>
      </w:r>
      <w:proofErr w:type="spell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! Лето круглы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год!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proofErr w:type="spell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Чунга</w:t>
      </w:r>
      <w:proofErr w:type="spellEnd"/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Чанга</w:t>
      </w:r>
      <w:proofErr w:type="spell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! Весело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живем!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proofErr w:type="spell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Чунга</w:t>
      </w:r>
      <w:proofErr w:type="spellEnd"/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Чанга</w:t>
      </w:r>
      <w:proofErr w:type="spell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! Песенку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поем!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Ответ</w:t>
      </w:r>
      <w:proofErr w:type="gramEnd"/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: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 xml:space="preserve"> «Катерок».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Г) Поле большое,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Зеленый лесок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Сколько весною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Путей и дорог!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Хорошо на свете!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Солнышко, свети,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Пожелай нам, ветер,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Доброго пути!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Ответ:</w:t>
      </w:r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 xml:space="preserve"> «Паровозик из </w:t>
      </w:r>
      <w:proofErr w:type="spellStart"/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Ромашково</w:t>
      </w:r>
      <w:proofErr w:type="spellEnd"/>
      <w:r w:rsidR="003D156A"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».</w:t>
      </w:r>
    </w:p>
    <w:p w:rsidR="003D156A" w:rsidRPr="000B537F" w:rsidRDefault="003D156A" w:rsidP="002F0EAE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:rsidR="00963074" w:rsidRPr="000B537F" w:rsidRDefault="00963074" w:rsidP="00963074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 xml:space="preserve"> 5. Какой месяц лета называют - ЗАКАТОМ?</w:t>
      </w:r>
    </w:p>
    <w:p w:rsidR="00963074" w:rsidRPr="000B537F" w:rsidRDefault="00963074" w:rsidP="00963074">
      <w:pPr>
        <w:spacing w:after="0" w:line="240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Ответ: </w:t>
      </w:r>
      <w:proofErr w:type="gramStart"/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( август</w:t>
      </w:r>
      <w:proofErr w:type="gramEnd"/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)</w:t>
      </w:r>
    </w:p>
    <w:p w:rsidR="00963074" w:rsidRPr="000B537F" w:rsidRDefault="00963074" w:rsidP="00963074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963074" w:rsidRPr="000B537F" w:rsidRDefault="00963074" w:rsidP="00963074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6. Как называется первый месяц лета?</w:t>
      </w:r>
    </w:p>
    <w:p w:rsidR="00963074" w:rsidRPr="000B537F" w:rsidRDefault="00963074" w:rsidP="00963074">
      <w:pPr>
        <w:spacing w:after="0" w:line="240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Ответ: 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(июнь)</w:t>
      </w:r>
    </w:p>
    <w:p w:rsidR="00963074" w:rsidRPr="000B537F" w:rsidRDefault="00963074" w:rsidP="00963074">
      <w:pPr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963074" w:rsidRPr="000B537F" w:rsidRDefault="00963074" w:rsidP="00963074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b/>
          <w:bCs/>
          <w:color w:val="601802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7. Назови, что люди предпочитают делать летом</w:t>
      </w:r>
      <w:r w:rsidRPr="000B537F">
        <w:rPr>
          <w:rFonts w:asciiTheme="majorBidi" w:eastAsia="Times New Roman" w:hAnsiTheme="majorBidi" w:cstheme="majorBidi"/>
          <w:b/>
          <w:bCs/>
          <w:color w:val="601802"/>
          <w:sz w:val="28"/>
          <w:szCs w:val="28"/>
        </w:rPr>
        <w:t>.</w:t>
      </w:r>
    </w:p>
    <w:p w:rsidR="00963074" w:rsidRPr="000B537F" w:rsidRDefault="00963074" w:rsidP="0096307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А). Кататься на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коньках;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Б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). Гулять под проливным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дождем;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). Кататься на роликах; 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Г). Пить горячий чай с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вареньем;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Д</w:t>
      </w:r>
      <w:proofErr w:type="gramEnd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). Сгребать желтые, </w:t>
      </w:r>
      <w:proofErr w:type="gramStart"/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листья;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lastRenderedPageBreak/>
        <w:t>Е</w:t>
      </w:r>
      <w:proofErr w:type="gramEnd"/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). Пить охлажденный сок; 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Ж). Сажать картошку; </w:t>
      </w:r>
      <w:r w:rsidRPr="000B537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З). Одеваться свободно и легко.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  <w:shd w:val="clear" w:color="auto" w:fill="FFFFFF"/>
        </w:rPr>
        <w:t>И). Купаться на речке.</w:t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br/>
      </w:r>
      <w:r w:rsidRPr="000B537F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С заданиями справились!</w:t>
      </w:r>
    </w:p>
    <w:p w:rsidR="00C702A7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C702A7" w:rsidRPr="000B537F" w:rsidRDefault="00C702A7" w:rsidP="00C702A7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bookmarkStart w:id="0" w:name="_GoBack"/>
      <w:bookmarkEnd w:id="0"/>
    </w:p>
    <w:p w:rsidR="00C702A7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C702A7" w:rsidRPr="000B537F" w:rsidRDefault="00C702A7" w:rsidP="00C702A7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C702A7" w:rsidRPr="000B537F" w:rsidRDefault="00C702A7" w:rsidP="00C702A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C702A7" w:rsidRPr="000B537F" w:rsidRDefault="00C702A7" w:rsidP="00C702A7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C702A7" w:rsidRPr="002F0EAE" w:rsidRDefault="00C702A7" w:rsidP="00C70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2A7" w:rsidRPr="002F0EAE" w:rsidRDefault="00C702A7" w:rsidP="00C7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C702A7" w:rsidRPr="002F0EAE" w:rsidRDefault="00C702A7" w:rsidP="00C70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2A7" w:rsidRPr="002F0EAE" w:rsidRDefault="00C702A7" w:rsidP="00C7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C702A7" w:rsidRPr="002F0EAE" w:rsidRDefault="00C702A7" w:rsidP="00C70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2A7" w:rsidRPr="002F0EAE" w:rsidRDefault="00C702A7" w:rsidP="00C702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1D6279" w:rsidRDefault="00C702A7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F0EAE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1D6279" w:rsidRDefault="001D6279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D6279" w:rsidRDefault="001D6279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D6279" w:rsidRDefault="001D6279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D6279" w:rsidRDefault="001D6279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D6279" w:rsidRDefault="001D6279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D6279" w:rsidRDefault="001D6279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D6279" w:rsidRDefault="001D6279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D6279" w:rsidRDefault="001D6279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D6279" w:rsidRDefault="001D6279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D6279" w:rsidRDefault="001D6279" w:rsidP="00C702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C702A7" w:rsidRPr="005B7577" w:rsidRDefault="00C702A7" w:rsidP="009630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0EAE">
        <w:rPr>
          <w:rFonts w:ascii="Arial" w:eastAsia="Times New Roman" w:hAnsi="Arial" w:cs="Arial"/>
          <w:color w:val="000000"/>
          <w:sz w:val="28"/>
          <w:szCs w:val="28"/>
        </w:rPr>
        <w:br/>
      </w:r>
      <w:r w:rsidR="0096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61A" w:rsidRPr="002F0EAE" w:rsidRDefault="00E9361A" w:rsidP="00C702A7">
      <w:pPr>
        <w:rPr>
          <w:sz w:val="28"/>
          <w:szCs w:val="28"/>
        </w:rPr>
      </w:pPr>
    </w:p>
    <w:sectPr w:rsidR="00E9361A" w:rsidRPr="002F0EAE" w:rsidSect="00ED1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2A7"/>
    <w:rsid w:val="000B537F"/>
    <w:rsid w:val="001D6279"/>
    <w:rsid w:val="002F0EAE"/>
    <w:rsid w:val="00390FC1"/>
    <w:rsid w:val="003D156A"/>
    <w:rsid w:val="003F7A14"/>
    <w:rsid w:val="00563706"/>
    <w:rsid w:val="005B7577"/>
    <w:rsid w:val="00807067"/>
    <w:rsid w:val="00963074"/>
    <w:rsid w:val="00A02AA6"/>
    <w:rsid w:val="00BC4CCD"/>
    <w:rsid w:val="00C25FED"/>
    <w:rsid w:val="00C702A7"/>
    <w:rsid w:val="00E9361A"/>
    <w:rsid w:val="00E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E1944-14BB-4360-BEC3-0F373F93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02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BB0C-3FD1-4A93-9A62-1CC6BF18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17-09-06T16:36:00Z</cp:lastPrinted>
  <dcterms:created xsi:type="dcterms:W3CDTF">2017-09-04T14:46:00Z</dcterms:created>
  <dcterms:modified xsi:type="dcterms:W3CDTF">2020-09-25T14:21:00Z</dcterms:modified>
</cp:coreProperties>
</file>